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B48B" w14:textId="77777777" w:rsidR="00E43B13" w:rsidRDefault="00E43B13" w:rsidP="00DC0E71">
      <w:pPr>
        <w:spacing w:after="0" w:line="240" w:lineRule="auto"/>
        <w:jc w:val="center"/>
        <w:rPr>
          <w:rFonts w:ascii="Palatino Linotype" w:hAnsi="Palatino Linotype"/>
          <w:b/>
        </w:rPr>
      </w:pPr>
    </w:p>
    <w:p w14:paraId="795D6D0F" w14:textId="7A07FDDB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6243D017" wp14:editId="5E92E303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102DDD60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4A92685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6DB9C1D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0A4E7F6C" w14:textId="77777777" w:rsidR="00DC0E71" w:rsidRPr="00B10EBD" w:rsidRDefault="00BA7282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441BD011">
          <v:rect id="_x0000_i1025" style="width:0;height:1.5pt" o:hralign="center" o:hrstd="t" o:hr="t" fillcolor="#a0a0a0" stroked="f"/>
        </w:pict>
      </w:r>
    </w:p>
    <w:p w14:paraId="007B00C5" w14:textId="77777777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 xml:space="preserve">Board Meeting Agenda </w:t>
      </w:r>
    </w:p>
    <w:p w14:paraId="7211E81D" w14:textId="77777777" w:rsidR="00D548EF" w:rsidRPr="00814F82" w:rsidRDefault="00BA7282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A09FE2E">
          <v:rect id="_x0000_i1026" style="width:0;height:1.5pt" o:hralign="center" o:hrstd="t" o:hr="t" fillcolor="#a0a0a0" stroked="f"/>
        </w:pict>
      </w:r>
    </w:p>
    <w:p w14:paraId="1CCF0CB0" w14:textId="34A7C681" w:rsidR="00932C33" w:rsidRDefault="00932C33" w:rsidP="0E53DF76">
      <w:pPr>
        <w:spacing w:after="0" w:line="240" w:lineRule="auto"/>
        <w:rPr>
          <w:rFonts w:ascii="Palatino Linotype" w:hAnsi="Palatino Linotype"/>
          <w:b/>
          <w:bCs/>
        </w:rPr>
      </w:pPr>
    </w:p>
    <w:p w14:paraId="237722EC" w14:textId="0559FD2A" w:rsidR="00872912" w:rsidRDefault="00872912" w:rsidP="0E53DF76">
      <w:pPr>
        <w:pBdr>
          <w:bottom w:val="single" w:sz="12" w:space="1" w:color="auto"/>
        </w:pBdr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E53DF76">
        <w:rPr>
          <w:rFonts w:ascii="Palatino Linotype" w:hAnsi="Palatino Linotype"/>
          <w:b/>
          <w:bCs/>
        </w:rPr>
        <w:t>Budget &amp; Appropriations Hearing</w:t>
      </w:r>
    </w:p>
    <w:p w14:paraId="754E27A7" w14:textId="77777777" w:rsidR="00746201" w:rsidRPr="00746201" w:rsidRDefault="00746201" w:rsidP="00746201">
      <w:pPr>
        <w:pBdr>
          <w:bottom w:val="single" w:sz="12" w:space="1" w:color="auto"/>
        </w:pBdr>
        <w:spacing w:after="0" w:line="240" w:lineRule="auto"/>
        <w:jc w:val="center"/>
        <w:rPr>
          <w:rFonts w:ascii="Palatino Linotype" w:hAnsi="Palatino Linotype"/>
          <w:b/>
          <w:szCs w:val="24"/>
        </w:rPr>
      </w:pPr>
      <w:r w:rsidRPr="00746201">
        <w:rPr>
          <w:rFonts w:ascii="Palatino Linotype" w:hAnsi="Palatino Linotype"/>
          <w:b/>
          <w:szCs w:val="24"/>
        </w:rPr>
        <w:t>Date:</w:t>
      </w:r>
      <w:r w:rsidRPr="00746201">
        <w:rPr>
          <w:rFonts w:ascii="Palatino Linotype" w:hAnsi="Palatino Linotype"/>
          <w:b/>
          <w:szCs w:val="24"/>
        </w:rPr>
        <w:tab/>
      </w:r>
      <w:r w:rsidRPr="00746201">
        <w:rPr>
          <w:rFonts w:ascii="Palatino Linotype" w:hAnsi="Palatino Linotype"/>
          <w:b/>
          <w:szCs w:val="24"/>
        </w:rPr>
        <w:tab/>
        <w:t>9/13/2023</w:t>
      </w:r>
    </w:p>
    <w:p w14:paraId="52542FC6" w14:textId="2A621A8A" w:rsidR="00746201" w:rsidRPr="00746201" w:rsidRDefault="00746201" w:rsidP="00746201">
      <w:pPr>
        <w:pBdr>
          <w:bottom w:val="single" w:sz="12" w:space="1" w:color="auto"/>
        </w:pBdr>
        <w:spacing w:after="0" w:line="240" w:lineRule="auto"/>
        <w:jc w:val="center"/>
        <w:rPr>
          <w:rFonts w:ascii="Palatino Linotype" w:hAnsi="Palatino Linotype"/>
          <w:b/>
          <w:szCs w:val="24"/>
        </w:rPr>
      </w:pPr>
      <w:r w:rsidRPr="00746201">
        <w:rPr>
          <w:rFonts w:ascii="Palatino Linotype" w:hAnsi="Palatino Linotype"/>
          <w:b/>
          <w:szCs w:val="24"/>
        </w:rPr>
        <w:t>Time:</w:t>
      </w:r>
      <w:r w:rsidRPr="00746201">
        <w:rPr>
          <w:rFonts w:ascii="Palatino Linotype" w:hAnsi="Palatino Linotype"/>
          <w:b/>
          <w:szCs w:val="24"/>
        </w:rPr>
        <w:tab/>
      </w:r>
      <w:r w:rsidRPr="00746201">
        <w:rPr>
          <w:rFonts w:ascii="Palatino Linotype" w:hAnsi="Palatino Linotype"/>
          <w:b/>
          <w:szCs w:val="24"/>
        </w:rPr>
        <w:tab/>
        <w:t>6:</w:t>
      </w:r>
      <w:r>
        <w:rPr>
          <w:rFonts w:ascii="Palatino Linotype" w:hAnsi="Palatino Linotype"/>
          <w:b/>
          <w:szCs w:val="24"/>
        </w:rPr>
        <w:t>0</w:t>
      </w:r>
      <w:r w:rsidRPr="00746201">
        <w:rPr>
          <w:rFonts w:ascii="Palatino Linotype" w:hAnsi="Palatino Linotype"/>
          <w:b/>
          <w:szCs w:val="24"/>
        </w:rPr>
        <w:t>0pm</w:t>
      </w:r>
    </w:p>
    <w:p w14:paraId="0DA5667F" w14:textId="02B98D62" w:rsidR="00266249" w:rsidRDefault="00746201" w:rsidP="00746201">
      <w:pPr>
        <w:pBdr>
          <w:bottom w:val="single" w:sz="12" w:space="1" w:color="auto"/>
        </w:pBdr>
        <w:spacing w:after="0" w:line="240" w:lineRule="auto"/>
        <w:jc w:val="center"/>
        <w:rPr>
          <w:rFonts w:ascii="Palatino Linotype" w:hAnsi="Palatino Linotype"/>
          <w:b/>
          <w:szCs w:val="24"/>
        </w:rPr>
      </w:pPr>
      <w:r w:rsidRPr="00746201">
        <w:rPr>
          <w:rFonts w:ascii="Palatino Linotype" w:hAnsi="Palatino Linotype"/>
          <w:b/>
          <w:szCs w:val="24"/>
        </w:rPr>
        <w:t xml:space="preserve">Place: </w:t>
      </w:r>
      <w:r w:rsidRPr="00746201">
        <w:rPr>
          <w:rFonts w:ascii="Palatino Linotype" w:hAnsi="Palatino Linotype"/>
          <w:b/>
          <w:szCs w:val="24"/>
        </w:rPr>
        <w:tab/>
      </w:r>
      <w:r w:rsidRPr="00746201">
        <w:rPr>
          <w:rFonts w:ascii="Palatino Linotype" w:hAnsi="Palatino Linotype"/>
          <w:b/>
          <w:szCs w:val="24"/>
        </w:rPr>
        <w:tab/>
        <w:t>Library – Youth Room</w:t>
      </w:r>
    </w:p>
    <w:p w14:paraId="1B5E5DC4" w14:textId="77777777" w:rsidR="00266249" w:rsidRPr="00463225" w:rsidRDefault="00266249" w:rsidP="00266249">
      <w:pPr>
        <w:pBdr>
          <w:bottom w:val="single" w:sz="12" w:space="1" w:color="auto"/>
        </w:pBdr>
        <w:spacing w:after="0" w:line="240" w:lineRule="auto"/>
        <w:jc w:val="center"/>
        <w:rPr>
          <w:rFonts w:ascii="Palatino Linotype" w:hAnsi="Palatino Linotype"/>
          <w:b/>
          <w:szCs w:val="24"/>
        </w:rPr>
      </w:pPr>
    </w:p>
    <w:p w14:paraId="02F7CFB0" w14:textId="77777777" w:rsidR="00266249" w:rsidRDefault="00266249" w:rsidP="00472238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25425DE2" w14:textId="2371A2E6" w:rsidR="00872912" w:rsidRDefault="00266249" w:rsidP="00266249">
      <w:pPr>
        <w:spacing w:after="0" w:line="240" w:lineRule="auto"/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Regular Board Meeting</w:t>
      </w:r>
    </w:p>
    <w:p w14:paraId="143697A2" w14:textId="77777777" w:rsidR="00746201" w:rsidRPr="00814F82" w:rsidRDefault="00746201" w:rsidP="0074620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>
        <w:rPr>
          <w:rFonts w:ascii="Palatino Linotype" w:hAnsi="Palatino Linotype"/>
          <w:b/>
          <w:szCs w:val="24"/>
        </w:rPr>
        <w:t>9/13/2023</w:t>
      </w:r>
    </w:p>
    <w:p w14:paraId="0D63E2BE" w14:textId="77777777" w:rsidR="00746201" w:rsidRPr="00814F82" w:rsidRDefault="00746201" w:rsidP="0074620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>
        <w:rPr>
          <w:rFonts w:ascii="Palatino Linotype" w:hAnsi="Palatino Linotype"/>
          <w:b/>
          <w:szCs w:val="24"/>
        </w:rPr>
        <w:tab/>
        <w:t>6</w:t>
      </w:r>
      <w:r w:rsidRPr="00814F82">
        <w:rPr>
          <w:rFonts w:ascii="Palatino Linotype" w:hAnsi="Palatino Linotype"/>
          <w:b/>
          <w:szCs w:val="24"/>
        </w:rPr>
        <w:t>:</w:t>
      </w:r>
      <w:r>
        <w:rPr>
          <w:rFonts w:ascii="Palatino Linotype" w:hAnsi="Palatino Linotype"/>
          <w:b/>
          <w:szCs w:val="24"/>
        </w:rPr>
        <w:t>3</w:t>
      </w:r>
      <w:r w:rsidRPr="00814F82">
        <w:rPr>
          <w:rFonts w:ascii="Palatino Linotype" w:hAnsi="Palatino Linotype"/>
          <w:b/>
          <w:szCs w:val="24"/>
        </w:rPr>
        <w:t>0pm</w:t>
      </w:r>
    </w:p>
    <w:p w14:paraId="4BFE520A" w14:textId="77777777" w:rsidR="00746201" w:rsidRPr="00814F82" w:rsidRDefault="00746201" w:rsidP="0074620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5983112B" w14:textId="77777777" w:rsidR="00746201" w:rsidRPr="00872912" w:rsidRDefault="00746201" w:rsidP="00266249">
      <w:pPr>
        <w:spacing w:after="0" w:line="240" w:lineRule="auto"/>
        <w:jc w:val="center"/>
        <w:rPr>
          <w:rFonts w:ascii="Palatino Linotype" w:hAnsi="Palatino Linotype"/>
          <w:b/>
          <w:szCs w:val="24"/>
        </w:rPr>
      </w:pPr>
    </w:p>
    <w:p w14:paraId="3CD785A7" w14:textId="297FC201" w:rsidR="00DC0E71" w:rsidRDefault="00932C33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CALL TO ORDER</w:t>
      </w:r>
    </w:p>
    <w:p w14:paraId="61289BE0" w14:textId="77777777" w:rsidR="00932C33" w:rsidRPr="00932C33" w:rsidRDefault="00932C33" w:rsidP="00932C33">
      <w:pPr>
        <w:pStyle w:val="ListParagraph"/>
        <w:spacing w:after="0" w:line="240" w:lineRule="auto"/>
        <w:ind w:left="1080"/>
        <w:rPr>
          <w:rFonts w:ascii="Palatino Linotype" w:hAnsi="Palatino Linotype"/>
          <w:b/>
          <w:szCs w:val="24"/>
        </w:rPr>
      </w:pPr>
    </w:p>
    <w:p w14:paraId="0BC259F2" w14:textId="52889658" w:rsidR="004730B4" w:rsidRPr="004730B4" w:rsidRDefault="00D548EF" w:rsidP="004730B4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932C33">
        <w:rPr>
          <w:rFonts w:ascii="Palatino Linotype" w:hAnsi="Palatino Linotype"/>
          <w:b/>
          <w:szCs w:val="24"/>
        </w:rPr>
        <w:t>GUESTS</w:t>
      </w:r>
    </w:p>
    <w:p w14:paraId="41F5BF8D" w14:textId="40834970" w:rsidR="004730B4" w:rsidRPr="009E1A15" w:rsidRDefault="004730B4" w:rsidP="0E53DF76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b/>
          <w:bCs/>
        </w:rPr>
      </w:pPr>
      <w:r w:rsidRPr="0E53DF76">
        <w:rPr>
          <w:rFonts w:ascii="Palatino Linotype" w:hAnsi="Palatino Linotype"/>
        </w:rPr>
        <w:t>Joe Huberty of Engberg Anderson Architects</w:t>
      </w:r>
    </w:p>
    <w:p w14:paraId="07A52CC6" w14:textId="35B62CD2" w:rsidR="009E1A15" w:rsidRPr="00893181" w:rsidRDefault="009E1A15" w:rsidP="0E53DF76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b/>
          <w:bCs/>
        </w:rPr>
      </w:pPr>
      <w:r w:rsidRPr="0E53DF76">
        <w:rPr>
          <w:rFonts w:ascii="Palatino Linotype" w:hAnsi="Palatino Linotype"/>
        </w:rPr>
        <w:t>Dan Eallonardo of Independent Construction Services</w:t>
      </w:r>
    </w:p>
    <w:p w14:paraId="355FD054" w14:textId="77777777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7C801DB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</w:p>
    <w:p w14:paraId="7D9B78D5" w14:textId="455231A1" w:rsidR="0079685E" w:rsidRDefault="004830B9" w:rsidP="64B978D9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 w:rsidRPr="64B978D9">
        <w:rPr>
          <w:rFonts w:ascii="Palatino Linotype" w:hAnsi="Palatino Linotype"/>
        </w:rPr>
        <w:t>Regular Meeting</w:t>
      </w:r>
      <w:r w:rsidR="00D548EF" w:rsidRPr="64B978D9">
        <w:rPr>
          <w:rFonts w:ascii="Palatino Linotype" w:hAnsi="Palatino Linotype"/>
        </w:rPr>
        <w:t xml:space="preserve"> Minutes</w:t>
      </w:r>
      <w:r w:rsidR="00EA7939" w:rsidRPr="64B978D9">
        <w:rPr>
          <w:rFonts w:ascii="Palatino Linotype" w:hAnsi="Palatino Linotype"/>
        </w:rPr>
        <w:t xml:space="preserve"> </w:t>
      </w:r>
      <w:r w:rsidR="0042664D" w:rsidRPr="64B978D9">
        <w:rPr>
          <w:rFonts w:ascii="Palatino Linotype" w:hAnsi="Palatino Linotype"/>
        </w:rPr>
        <w:t xml:space="preserve">– </w:t>
      </w:r>
      <w:r w:rsidR="0A57F1AE" w:rsidRPr="64B978D9">
        <w:rPr>
          <w:rFonts w:ascii="Palatino Linotype" w:hAnsi="Palatino Linotype"/>
        </w:rPr>
        <w:t>August 9, 2023</w:t>
      </w:r>
    </w:p>
    <w:p w14:paraId="72854922" w14:textId="77777777" w:rsidR="006D3522" w:rsidRPr="001119AF" w:rsidRDefault="006D3522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E53996E" w14:textId="3DBE74B3" w:rsidR="00D548EF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4E8FD596" w14:textId="6E0F1841" w:rsidR="00E67A70" w:rsidRPr="00352B21" w:rsidRDefault="00E67A70" w:rsidP="00E67A70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szCs w:val="24"/>
        </w:rPr>
        <w:t xml:space="preserve">FOIA Request </w:t>
      </w:r>
      <w:r w:rsidR="00352B21">
        <w:rPr>
          <w:rFonts w:ascii="Palatino Linotype" w:hAnsi="Palatino Linotype"/>
          <w:szCs w:val="24"/>
        </w:rPr>
        <w:t>–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SmartProcure</w:t>
      </w:r>
      <w:proofErr w:type="spellEnd"/>
    </w:p>
    <w:p w14:paraId="171025B1" w14:textId="17719A67" w:rsidR="00352B21" w:rsidRPr="00352B21" w:rsidRDefault="00352B21" w:rsidP="0E53DF76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 w:rsidRPr="0E53DF76">
        <w:rPr>
          <w:rFonts w:ascii="Palatino Linotype" w:hAnsi="Palatino Linotype"/>
        </w:rPr>
        <w:t>Request from Village – Parking Lot Use</w:t>
      </w:r>
    </w:p>
    <w:p w14:paraId="6832095E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29E5774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6F8DE417" w14:textId="050EA699" w:rsidR="006F528D" w:rsidRDefault="00D548EF" w:rsidP="0E53DF76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 w:rsidRPr="0E53DF76">
        <w:rPr>
          <w:rFonts w:ascii="Palatino Linotype" w:hAnsi="Palatino Linotype"/>
        </w:rPr>
        <w:t xml:space="preserve">Approval of </w:t>
      </w:r>
      <w:r w:rsidR="1BFA5676" w:rsidRPr="0E53DF76">
        <w:rPr>
          <w:rFonts w:ascii="Palatino Linotype" w:hAnsi="Palatino Linotype"/>
        </w:rPr>
        <w:t>August 2023</w:t>
      </w:r>
      <w:r w:rsidR="006F528D" w:rsidRPr="0E53DF76">
        <w:rPr>
          <w:rFonts w:ascii="Palatino Linotype" w:hAnsi="Palatino Linotype"/>
        </w:rPr>
        <w:t xml:space="preserve"> Treasurer’s Report</w:t>
      </w:r>
      <w:r w:rsidR="008C0552" w:rsidRPr="0E53DF76">
        <w:rPr>
          <w:rFonts w:ascii="Palatino Linotype" w:hAnsi="Palatino Linotype"/>
        </w:rPr>
        <w:t xml:space="preserve"> (ACTION ITEM)</w:t>
      </w:r>
    </w:p>
    <w:p w14:paraId="3174363A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525109E3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09F539DC" w14:textId="7D0DFAA4" w:rsidR="00D548EF" w:rsidRPr="00814F82" w:rsidRDefault="00D548EF" w:rsidP="0E53DF76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 w:rsidRPr="0E53DF76">
        <w:rPr>
          <w:rFonts w:ascii="Palatino Linotype" w:hAnsi="Palatino Linotype"/>
        </w:rPr>
        <w:t>Approval of</w:t>
      </w:r>
      <w:r w:rsidR="00294FB4" w:rsidRPr="0E53DF76">
        <w:rPr>
          <w:rFonts w:ascii="Palatino Linotype" w:hAnsi="Palatino Linotype"/>
        </w:rPr>
        <w:t xml:space="preserve"> </w:t>
      </w:r>
      <w:r w:rsidR="00BB3EAA" w:rsidRPr="0E53DF76">
        <w:rPr>
          <w:rFonts w:ascii="Palatino Linotype" w:hAnsi="Palatino Linotype"/>
        </w:rPr>
        <w:t xml:space="preserve">Bills presented in </w:t>
      </w:r>
      <w:r w:rsidR="298DFC66" w:rsidRPr="0E53DF76">
        <w:rPr>
          <w:rFonts w:ascii="Palatino Linotype" w:hAnsi="Palatino Linotype"/>
        </w:rPr>
        <w:t>September</w:t>
      </w:r>
      <w:r w:rsidR="008559A6" w:rsidRPr="0E53DF76">
        <w:rPr>
          <w:rFonts w:ascii="Palatino Linotype" w:hAnsi="Palatino Linotype"/>
        </w:rPr>
        <w:t xml:space="preserve"> 2023</w:t>
      </w:r>
      <w:r w:rsidR="008C0552" w:rsidRPr="0E53DF76">
        <w:rPr>
          <w:rFonts w:ascii="Palatino Linotype" w:hAnsi="Palatino Linotype"/>
        </w:rPr>
        <w:t xml:space="preserve"> (ACTION ITEM)</w:t>
      </w:r>
    </w:p>
    <w:p w14:paraId="1FB97215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285A5C35" w14:textId="77777777" w:rsidR="00814F82" w:rsidRDefault="00814F82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0E87BD73" w14:textId="34619C6D" w:rsidR="00814F82" w:rsidRDefault="00784690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 </w:t>
      </w:r>
    </w:p>
    <w:p w14:paraId="087B970F" w14:textId="56EEDD6D" w:rsidR="00DC0E71" w:rsidRDefault="00C361FD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</w:t>
      </w:r>
      <w:r w:rsidR="00D548EF" w:rsidRPr="00814F82">
        <w:rPr>
          <w:rFonts w:ascii="Palatino Linotype" w:hAnsi="Palatino Linotype"/>
          <w:b/>
          <w:szCs w:val="24"/>
        </w:rPr>
        <w:t xml:space="preserve"> REPORT</w:t>
      </w:r>
    </w:p>
    <w:p w14:paraId="24B19489" w14:textId="229A2A00" w:rsidR="006D1C19" w:rsidRDefault="006D1C19" w:rsidP="00472238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 w:rsidRPr="006D1C19">
        <w:rPr>
          <w:rFonts w:ascii="Palatino Linotype" w:hAnsi="Palatino Linotype"/>
          <w:szCs w:val="24"/>
        </w:rPr>
        <w:t>State of the library</w:t>
      </w:r>
    </w:p>
    <w:p w14:paraId="0F4A043D" w14:textId="3FF5073F" w:rsidR="006D1C19" w:rsidRDefault="006D1C19" w:rsidP="00472238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lastRenderedPageBreak/>
        <w:t>Library stat</w:t>
      </w:r>
      <w:r w:rsidR="00914B6F">
        <w:rPr>
          <w:rFonts w:ascii="Palatino Linotype" w:hAnsi="Palatino Linotype"/>
          <w:szCs w:val="24"/>
        </w:rPr>
        <w:t>istics</w:t>
      </w:r>
    </w:p>
    <w:p w14:paraId="3623D20E" w14:textId="0054EC12" w:rsidR="00E43B13" w:rsidRPr="00E43B13" w:rsidRDefault="00E43B13" w:rsidP="64B978D9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 w:rsidRPr="64B978D9">
        <w:rPr>
          <w:rFonts w:ascii="Palatino Linotype" w:hAnsi="Palatino Linotype"/>
        </w:rPr>
        <w:t>Serving our Public Standards 4.0 Chapters 1-3 discussion</w:t>
      </w:r>
    </w:p>
    <w:p w14:paraId="7269E6FD" w14:textId="77777777" w:rsidR="009144F2" w:rsidRPr="009144F2" w:rsidRDefault="009144F2" w:rsidP="009144F2">
      <w:pPr>
        <w:spacing w:after="0" w:line="240" w:lineRule="auto"/>
        <w:rPr>
          <w:rFonts w:ascii="Palatino Linotype" w:hAnsi="Palatino Linotype"/>
          <w:szCs w:val="24"/>
        </w:rPr>
      </w:pPr>
    </w:p>
    <w:p w14:paraId="375F76A9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</w:p>
    <w:p w14:paraId="6457F9A0" w14:textId="77777777" w:rsidR="00C41F86" w:rsidRPr="00E73C87" w:rsidRDefault="00C41F86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104CDD" w14:textId="77777777" w:rsidR="0083477C" w:rsidRPr="0083477C" w:rsidRDefault="0083477C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3477C">
        <w:rPr>
          <w:rFonts w:ascii="Palatino Linotype" w:hAnsi="Palatino Linotype"/>
          <w:b/>
          <w:szCs w:val="24"/>
        </w:rPr>
        <w:t xml:space="preserve">BUILDINGS AND GROUNDS </w:t>
      </w:r>
    </w:p>
    <w:p w14:paraId="726176AD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D096974" w14:textId="218423BC" w:rsidR="00DA3D06" w:rsidRPr="00DA3D06" w:rsidRDefault="00B40AE2" w:rsidP="522F38CE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bCs/>
        </w:rPr>
      </w:pPr>
      <w:r w:rsidRPr="522F38CE">
        <w:rPr>
          <w:rFonts w:ascii="Palatino Linotype" w:hAnsi="Palatino Linotype"/>
          <w:b/>
          <w:bCs/>
        </w:rPr>
        <w:t>OLD</w:t>
      </w:r>
      <w:r w:rsidR="00D548EF" w:rsidRPr="522F38CE">
        <w:rPr>
          <w:rFonts w:ascii="Palatino Linotype" w:hAnsi="Palatino Linotype"/>
          <w:b/>
          <w:bCs/>
        </w:rPr>
        <w:t xml:space="preserve"> BUSINESS</w:t>
      </w:r>
    </w:p>
    <w:p w14:paraId="3EDC1B20" w14:textId="1532E6CF" w:rsidR="00DA3D06" w:rsidRPr="00B657FD" w:rsidRDefault="00DA3D06" w:rsidP="64B978D9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b/>
          <w:bCs/>
        </w:rPr>
      </w:pPr>
      <w:r w:rsidRPr="64B978D9">
        <w:rPr>
          <w:rFonts w:ascii="Palatino Linotype" w:hAnsi="Palatino Linotype"/>
        </w:rPr>
        <w:t>Accounting Services</w:t>
      </w:r>
      <w:r w:rsidR="00B657FD" w:rsidRPr="64B978D9">
        <w:rPr>
          <w:rFonts w:ascii="Palatino Linotype" w:hAnsi="Palatino Linotype"/>
        </w:rPr>
        <w:t xml:space="preserve"> Proposals</w:t>
      </w:r>
      <w:r w:rsidRPr="64B978D9">
        <w:rPr>
          <w:rFonts w:ascii="Palatino Linotype" w:hAnsi="Palatino Linotype"/>
        </w:rPr>
        <w:t xml:space="preserve"> (ACTION)</w:t>
      </w:r>
    </w:p>
    <w:p w14:paraId="5409E068" w14:textId="55057CB4" w:rsidR="006D3522" w:rsidRDefault="7990D29D" w:rsidP="00872912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 w:rsidRPr="522F38CE">
        <w:rPr>
          <w:rFonts w:ascii="Palatino Linotype" w:hAnsi="Palatino Linotype"/>
        </w:rPr>
        <w:t xml:space="preserve">Disaster Recovery Plan </w:t>
      </w:r>
      <w:r w:rsidR="00F751F4">
        <w:rPr>
          <w:rFonts w:ascii="Palatino Linotype" w:hAnsi="Palatino Linotype"/>
        </w:rPr>
        <w:t xml:space="preserve">– second reading </w:t>
      </w:r>
      <w:r w:rsidRPr="522F38CE">
        <w:rPr>
          <w:rFonts w:ascii="Palatino Linotype" w:hAnsi="Palatino Linotype"/>
        </w:rPr>
        <w:t>(ACTION)</w:t>
      </w:r>
    </w:p>
    <w:p w14:paraId="4E8DE5D3" w14:textId="77777777" w:rsidR="00DD4D92" w:rsidRPr="00DD4D92" w:rsidRDefault="00DD4D92" w:rsidP="00DD4D92">
      <w:pPr>
        <w:pStyle w:val="ListParagraph"/>
        <w:spacing w:after="0" w:line="240" w:lineRule="auto"/>
        <w:ind w:left="1440"/>
        <w:rPr>
          <w:rFonts w:ascii="Palatino Linotype" w:hAnsi="Palatino Linotype"/>
        </w:rPr>
      </w:pPr>
    </w:p>
    <w:p w14:paraId="53E7810E" w14:textId="7E9E92E3" w:rsidR="00BE0CAA" w:rsidRPr="007433DF" w:rsidRDefault="00D548EF" w:rsidP="00B02AE5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 w:rsidRPr="005B6BBA">
        <w:rPr>
          <w:rFonts w:ascii="Palatino Linotype" w:hAnsi="Palatino Linotype"/>
          <w:b/>
          <w:szCs w:val="24"/>
        </w:rPr>
        <w:t>N</w:t>
      </w:r>
      <w:r w:rsidRPr="00EB4BA0">
        <w:rPr>
          <w:rFonts w:ascii="Palatino Linotype" w:hAnsi="Palatino Linotype"/>
          <w:b/>
          <w:szCs w:val="24"/>
        </w:rPr>
        <w:t>EW BUSINESS</w:t>
      </w:r>
    </w:p>
    <w:p w14:paraId="60DE1F47" w14:textId="413D96F2" w:rsidR="007433DF" w:rsidRDefault="00872912" w:rsidP="007433DF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dopt</w:t>
      </w:r>
      <w:r w:rsidR="007433DF" w:rsidRPr="00463225">
        <w:rPr>
          <w:rFonts w:ascii="Palatino Linotype" w:hAnsi="Palatino Linotype"/>
          <w:szCs w:val="24"/>
        </w:rPr>
        <w:t xml:space="preserve"> Budget </w:t>
      </w:r>
      <w:r w:rsidR="007433DF">
        <w:rPr>
          <w:rFonts w:ascii="Palatino Linotype" w:hAnsi="Palatino Linotype"/>
          <w:szCs w:val="24"/>
        </w:rPr>
        <w:t>&amp;</w:t>
      </w:r>
      <w:r w:rsidR="007433DF" w:rsidRPr="00463225">
        <w:rPr>
          <w:rFonts w:ascii="Palatino Linotype" w:hAnsi="Palatino Linotype"/>
          <w:szCs w:val="24"/>
        </w:rPr>
        <w:t xml:space="preserve"> Appropriations Ordinance</w:t>
      </w:r>
      <w:r w:rsidR="007433DF">
        <w:rPr>
          <w:rFonts w:ascii="Palatino Linotype" w:hAnsi="Palatino Linotype"/>
          <w:szCs w:val="24"/>
        </w:rPr>
        <w:t xml:space="preserve"> (ACTION)</w:t>
      </w:r>
    </w:p>
    <w:p w14:paraId="41433682" w14:textId="70A2A706" w:rsidR="00337199" w:rsidRDefault="00337199" w:rsidP="007433DF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dopt Estimate of Revenue 2023-2024 (ACTION)</w:t>
      </w:r>
    </w:p>
    <w:p w14:paraId="247613B0" w14:textId="28641346" w:rsidR="007433DF" w:rsidRDefault="00CF04C6" w:rsidP="00CF04C6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Notice of Truth in Taxation Hearing (ACTION)</w:t>
      </w:r>
    </w:p>
    <w:p w14:paraId="74FF2F54" w14:textId="2F0C3432" w:rsidR="00230813" w:rsidRPr="00230813" w:rsidRDefault="00230813" w:rsidP="0E53DF76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 w:rsidRPr="0E53DF76">
        <w:rPr>
          <w:rFonts w:ascii="Palatino Linotype" w:hAnsi="Palatino Linotype"/>
        </w:rPr>
        <w:t>Owners Rep Proposals (ACTION)</w:t>
      </w:r>
    </w:p>
    <w:p w14:paraId="22442CBD" w14:textId="409B3103" w:rsidR="00DA3D06" w:rsidRDefault="00DA3D06" w:rsidP="64B978D9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 w:rsidRPr="64B978D9">
        <w:rPr>
          <w:rFonts w:ascii="Palatino Linotype" w:hAnsi="Palatino Linotype"/>
        </w:rPr>
        <w:t>Auditing Services Proposals (ACTION)</w:t>
      </w:r>
    </w:p>
    <w:p w14:paraId="1CB42027" w14:textId="0F2DCB13" w:rsidR="00BA7282" w:rsidRDefault="00BA7282" w:rsidP="64B978D9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hase 1 Re-Roofing Project (ACTION)</w:t>
      </w:r>
      <w:bookmarkStart w:id="0" w:name="_GoBack"/>
      <w:bookmarkEnd w:id="0"/>
    </w:p>
    <w:p w14:paraId="51BB7FCE" w14:textId="0A1B2B17" w:rsidR="00352B21" w:rsidRPr="00352B21" w:rsidRDefault="00352B21" w:rsidP="0E53DF76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 w:rsidRPr="166CAFF4">
        <w:rPr>
          <w:rFonts w:ascii="Palatino Linotype" w:hAnsi="Palatino Linotype"/>
        </w:rPr>
        <w:t>Audiobook Collection (ACTION)</w:t>
      </w:r>
    </w:p>
    <w:p w14:paraId="69F8BF11" w14:textId="076751F8" w:rsidR="6E09876B" w:rsidRDefault="6E09876B" w:rsidP="166CAFF4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 w:rsidRPr="166CAFF4">
        <w:rPr>
          <w:rFonts w:ascii="Palatino Linotype" w:hAnsi="Palatino Linotype"/>
        </w:rPr>
        <w:t>Village of River Grove – Lawncare IGA (ACTION)</w:t>
      </w:r>
    </w:p>
    <w:p w14:paraId="56873BEF" w14:textId="77777777" w:rsidR="00CF04C6" w:rsidRPr="007433DF" w:rsidRDefault="00CF04C6" w:rsidP="00CF04C6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768F1F0" w14:textId="6F585CEE" w:rsidR="00D548EF" w:rsidRPr="00B5780D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B5780D">
        <w:rPr>
          <w:rFonts w:ascii="Palatino Linotype" w:hAnsi="Palatino Linotype"/>
          <w:b/>
          <w:szCs w:val="24"/>
        </w:rPr>
        <w:t>PUBLIC COMMENTS</w:t>
      </w:r>
    </w:p>
    <w:p w14:paraId="10167B2D" w14:textId="77777777" w:rsidR="00DC0E71" w:rsidRPr="00814F82" w:rsidRDefault="00DC0E71" w:rsidP="00B5780D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76CD689C" w14:textId="3351D671" w:rsidR="006D3522" w:rsidRPr="001D09BB" w:rsidRDefault="00D548EF" w:rsidP="00472238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EXECUTIVE SESSION</w:t>
      </w:r>
      <w:r w:rsidR="001C661C" w:rsidRPr="001D09BB">
        <w:rPr>
          <w:rFonts w:ascii="Palatino Linotype" w:hAnsi="Palatino Linotype"/>
          <w:b/>
          <w:szCs w:val="24"/>
        </w:rPr>
        <w:br/>
      </w:r>
    </w:p>
    <w:p w14:paraId="413325F4" w14:textId="26BA0860" w:rsidR="00D548EF" w:rsidRPr="006F69B6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ADJOURNMENT</w:t>
      </w:r>
    </w:p>
    <w:sectPr w:rsidR="00D548EF" w:rsidRPr="006F69B6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0B42"/>
    <w:multiLevelType w:val="hybridMultilevel"/>
    <w:tmpl w:val="1F789C9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95F"/>
    <w:multiLevelType w:val="hybridMultilevel"/>
    <w:tmpl w:val="1A1C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72356"/>
    <w:multiLevelType w:val="hybridMultilevel"/>
    <w:tmpl w:val="6AEA089A"/>
    <w:lvl w:ilvl="0" w:tplc="6B80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B208D"/>
    <w:multiLevelType w:val="hybridMultilevel"/>
    <w:tmpl w:val="BD62D22A"/>
    <w:lvl w:ilvl="0" w:tplc="6456AE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825D2"/>
    <w:multiLevelType w:val="hybridMultilevel"/>
    <w:tmpl w:val="DD8287CC"/>
    <w:lvl w:ilvl="0" w:tplc="BF943B3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20880"/>
    <w:multiLevelType w:val="hybridMultilevel"/>
    <w:tmpl w:val="A42A60B4"/>
    <w:lvl w:ilvl="0" w:tplc="9042DBFA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60698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7592A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F2BF7"/>
    <w:multiLevelType w:val="hybridMultilevel"/>
    <w:tmpl w:val="E3083ADC"/>
    <w:lvl w:ilvl="0" w:tplc="CBD42C5A">
      <w:start w:val="2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643A98"/>
    <w:multiLevelType w:val="hybridMultilevel"/>
    <w:tmpl w:val="E64C9AEE"/>
    <w:lvl w:ilvl="0" w:tplc="1FB0F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10D74"/>
    <w:rsid w:val="00012D76"/>
    <w:rsid w:val="00015A7A"/>
    <w:rsid w:val="00026E2A"/>
    <w:rsid w:val="0003567B"/>
    <w:rsid w:val="00093924"/>
    <w:rsid w:val="000B52D8"/>
    <w:rsid w:val="000D76FC"/>
    <w:rsid w:val="000E1CAC"/>
    <w:rsid w:val="000E2ADC"/>
    <w:rsid w:val="000E4815"/>
    <w:rsid w:val="000E7BC0"/>
    <w:rsid w:val="000F785B"/>
    <w:rsid w:val="001030B0"/>
    <w:rsid w:val="00111830"/>
    <w:rsid w:val="001119AF"/>
    <w:rsid w:val="00123900"/>
    <w:rsid w:val="00127F89"/>
    <w:rsid w:val="00137FEF"/>
    <w:rsid w:val="001402A4"/>
    <w:rsid w:val="00144435"/>
    <w:rsid w:val="0015300A"/>
    <w:rsid w:val="0015489F"/>
    <w:rsid w:val="00164D03"/>
    <w:rsid w:val="00175ACE"/>
    <w:rsid w:val="001A2F0B"/>
    <w:rsid w:val="001B7A75"/>
    <w:rsid w:val="001C661C"/>
    <w:rsid w:val="001D09BB"/>
    <w:rsid w:val="0020462B"/>
    <w:rsid w:val="00222C72"/>
    <w:rsid w:val="00223CC9"/>
    <w:rsid w:val="00230813"/>
    <w:rsid w:val="0024006F"/>
    <w:rsid w:val="00247F98"/>
    <w:rsid w:val="002648C3"/>
    <w:rsid w:val="00266249"/>
    <w:rsid w:val="00294FB4"/>
    <w:rsid w:val="00297446"/>
    <w:rsid w:val="002D4E06"/>
    <w:rsid w:val="002D508F"/>
    <w:rsid w:val="002D5E18"/>
    <w:rsid w:val="002F625B"/>
    <w:rsid w:val="00314F6C"/>
    <w:rsid w:val="00317466"/>
    <w:rsid w:val="003241DB"/>
    <w:rsid w:val="00337199"/>
    <w:rsid w:val="00352B21"/>
    <w:rsid w:val="003606ED"/>
    <w:rsid w:val="003632A2"/>
    <w:rsid w:val="0037026D"/>
    <w:rsid w:val="0038068F"/>
    <w:rsid w:val="003A1EAB"/>
    <w:rsid w:val="003A4827"/>
    <w:rsid w:val="003D3C4F"/>
    <w:rsid w:val="003E798B"/>
    <w:rsid w:val="004127D5"/>
    <w:rsid w:val="0041414E"/>
    <w:rsid w:val="0042664D"/>
    <w:rsid w:val="004424C0"/>
    <w:rsid w:val="00463225"/>
    <w:rsid w:val="00472238"/>
    <w:rsid w:val="004730B4"/>
    <w:rsid w:val="004748C2"/>
    <w:rsid w:val="004830B9"/>
    <w:rsid w:val="00483709"/>
    <w:rsid w:val="004A3437"/>
    <w:rsid w:val="004B4F6E"/>
    <w:rsid w:val="004D676D"/>
    <w:rsid w:val="004E2A99"/>
    <w:rsid w:val="004E5744"/>
    <w:rsid w:val="004E6755"/>
    <w:rsid w:val="004F73FB"/>
    <w:rsid w:val="00535854"/>
    <w:rsid w:val="0054126A"/>
    <w:rsid w:val="005421C8"/>
    <w:rsid w:val="005550C2"/>
    <w:rsid w:val="005569CD"/>
    <w:rsid w:val="005643A3"/>
    <w:rsid w:val="00580EBD"/>
    <w:rsid w:val="00593BF9"/>
    <w:rsid w:val="005B6BBA"/>
    <w:rsid w:val="005B750A"/>
    <w:rsid w:val="005B7DDD"/>
    <w:rsid w:val="0060783E"/>
    <w:rsid w:val="006313C0"/>
    <w:rsid w:val="006514AD"/>
    <w:rsid w:val="0065217D"/>
    <w:rsid w:val="0066162A"/>
    <w:rsid w:val="006721FB"/>
    <w:rsid w:val="006819E1"/>
    <w:rsid w:val="00682A85"/>
    <w:rsid w:val="006C7ABD"/>
    <w:rsid w:val="006D1C19"/>
    <w:rsid w:val="006D3522"/>
    <w:rsid w:val="006E1045"/>
    <w:rsid w:val="006E58C9"/>
    <w:rsid w:val="006F528D"/>
    <w:rsid w:val="006F669B"/>
    <w:rsid w:val="006F69B6"/>
    <w:rsid w:val="00703C69"/>
    <w:rsid w:val="00720EC6"/>
    <w:rsid w:val="007273D8"/>
    <w:rsid w:val="007417CA"/>
    <w:rsid w:val="00741BD3"/>
    <w:rsid w:val="007433DF"/>
    <w:rsid w:val="00746201"/>
    <w:rsid w:val="0077732B"/>
    <w:rsid w:val="00783495"/>
    <w:rsid w:val="00784690"/>
    <w:rsid w:val="0079685E"/>
    <w:rsid w:val="007B0CF2"/>
    <w:rsid w:val="007D39FF"/>
    <w:rsid w:val="008051B9"/>
    <w:rsid w:val="00814F82"/>
    <w:rsid w:val="0083477C"/>
    <w:rsid w:val="00836A55"/>
    <w:rsid w:val="00837CC9"/>
    <w:rsid w:val="008559A6"/>
    <w:rsid w:val="00872912"/>
    <w:rsid w:val="00893181"/>
    <w:rsid w:val="008B23AA"/>
    <w:rsid w:val="008C0552"/>
    <w:rsid w:val="00900D9F"/>
    <w:rsid w:val="009074EB"/>
    <w:rsid w:val="009144F2"/>
    <w:rsid w:val="00914B6F"/>
    <w:rsid w:val="00932C33"/>
    <w:rsid w:val="009775DE"/>
    <w:rsid w:val="00995404"/>
    <w:rsid w:val="00995B62"/>
    <w:rsid w:val="009E1A15"/>
    <w:rsid w:val="009E27D2"/>
    <w:rsid w:val="00A06F4F"/>
    <w:rsid w:val="00A14E0C"/>
    <w:rsid w:val="00A26B92"/>
    <w:rsid w:val="00A505FE"/>
    <w:rsid w:val="00A579FE"/>
    <w:rsid w:val="00A6443B"/>
    <w:rsid w:val="00A8565B"/>
    <w:rsid w:val="00A91074"/>
    <w:rsid w:val="00AA428C"/>
    <w:rsid w:val="00AD1626"/>
    <w:rsid w:val="00AE7E96"/>
    <w:rsid w:val="00AF5294"/>
    <w:rsid w:val="00B02AE5"/>
    <w:rsid w:val="00B10EBD"/>
    <w:rsid w:val="00B21CA6"/>
    <w:rsid w:val="00B40AE2"/>
    <w:rsid w:val="00B5780D"/>
    <w:rsid w:val="00B657FD"/>
    <w:rsid w:val="00B828D0"/>
    <w:rsid w:val="00B840AD"/>
    <w:rsid w:val="00B97902"/>
    <w:rsid w:val="00BA7282"/>
    <w:rsid w:val="00BA7D6D"/>
    <w:rsid w:val="00BB3EAA"/>
    <w:rsid w:val="00BD0849"/>
    <w:rsid w:val="00BD67B0"/>
    <w:rsid w:val="00BD6E2C"/>
    <w:rsid w:val="00BE0CAA"/>
    <w:rsid w:val="00BE37CA"/>
    <w:rsid w:val="00BF0E86"/>
    <w:rsid w:val="00C361FD"/>
    <w:rsid w:val="00C41F86"/>
    <w:rsid w:val="00C7243E"/>
    <w:rsid w:val="00C72C5E"/>
    <w:rsid w:val="00CD0354"/>
    <w:rsid w:val="00CF04C6"/>
    <w:rsid w:val="00D47759"/>
    <w:rsid w:val="00D548EF"/>
    <w:rsid w:val="00D562A1"/>
    <w:rsid w:val="00D60847"/>
    <w:rsid w:val="00D66E58"/>
    <w:rsid w:val="00D706D9"/>
    <w:rsid w:val="00DA3D06"/>
    <w:rsid w:val="00DC0E71"/>
    <w:rsid w:val="00DD15D7"/>
    <w:rsid w:val="00DD4D92"/>
    <w:rsid w:val="00DF1C13"/>
    <w:rsid w:val="00DF3E5D"/>
    <w:rsid w:val="00E15591"/>
    <w:rsid w:val="00E24A17"/>
    <w:rsid w:val="00E43B13"/>
    <w:rsid w:val="00E47E88"/>
    <w:rsid w:val="00E67A70"/>
    <w:rsid w:val="00E7067E"/>
    <w:rsid w:val="00E73C87"/>
    <w:rsid w:val="00E908AE"/>
    <w:rsid w:val="00E92C52"/>
    <w:rsid w:val="00EA7939"/>
    <w:rsid w:val="00EB4BA0"/>
    <w:rsid w:val="00F137E6"/>
    <w:rsid w:val="00F13C1E"/>
    <w:rsid w:val="00F23C31"/>
    <w:rsid w:val="00F3608E"/>
    <w:rsid w:val="00F361E7"/>
    <w:rsid w:val="00F6008C"/>
    <w:rsid w:val="00F60513"/>
    <w:rsid w:val="00F71BA8"/>
    <w:rsid w:val="00F751F4"/>
    <w:rsid w:val="00FB45AD"/>
    <w:rsid w:val="00FB68BA"/>
    <w:rsid w:val="00FE6E04"/>
    <w:rsid w:val="00FE724F"/>
    <w:rsid w:val="0A57F1AE"/>
    <w:rsid w:val="0E53DF76"/>
    <w:rsid w:val="123B7B2C"/>
    <w:rsid w:val="166CAFF4"/>
    <w:rsid w:val="1B27664C"/>
    <w:rsid w:val="1BFA5676"/>
    <w:rsid w:val="298DFC66"/>
    <w:rsid w:val="2CD31BD2"/>
    <w:rsid w:val="522F38CE"/>
    <w:rsid w:val="64B978D9"/>
    <w:rsid w:val="6AA1BEB2"/>
    <w:rsid w:val="6E09876B"/>
    <w:rsid w:val="7990D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14DD9B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8" ma:contentTypeDescription="Create a new document." ma:contentTypeScope="" ma:versionID="a3f6e28c8863a76fa426b00a01a44859">
  <xsd:schema xmlns:xsd="http://www.w3.org/2001/XMLSchema" xmlns:xs="http://www.w3.org/2001/XMLSchema" xmlns:p="http://schemas.microsoft.com/office/2006/metadata/properties" xmlns:ns3="f04bc458-b6d3-41cb-bacd-9b0619a19b6d" targetNamespace="http://schemas.microsoft.com/office/2006/metadata/properties" ma:root="true" ma:fieldsID="9dbfdf9567cf96fd40ff485424cae068" ns3:_="">
    <xsd:import namespace="f04bc458-b6d3-41cb-bacd-9b0619a19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13A5-A80D-4AA4-8EEA-44960586F63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f04bc458-b6d3-41cb-bacd-9b0619a19b6d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9ECB84-D74D-4B06-A9CC-FCFE6109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0B6AC-3E81-4AD6-A549-D2EA6623D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9A4CF-0B7D-40AC-B64E-0E4DC1C9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Kendall Harvey</cp:lastModifiedBy>
  <cp:revision>61</cp:revision>
  <cp:lastPrinted>2023-09-11T19:33:00Z</cp:lastPrinted>
  <dcterms:created xsi:type="dcterms:W3CDTF">2022-12-09T20:17:00Z</dcterms:created>
  <dcterms:modified xsi:type="dcterms:W3CDTF">2023-09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